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41"/>
        <w:tblW w:w="14485" w:type="dxa"/>
        <w:tblLayout w:type="fixed"/>
        <w:tblLook w:val="04A0" w:firstRow="1" w:lastRow="0" w:firstColumn="1" w:lastColumn="0" w:noHBand="0" w:noVBand="1"/>
      </w:tblPr>
      <w:tblGrid>
        <w:gridCol w:w="490"/>
        <w:gridCol w:w="405"/>
        <w:gridCol w:w="6570"/>
        <w:gridCol w:w="450"/>
        <w:gridCol w:w="450"/>
        <w:gridCol w:w="6120"/>
      </w:tblGrid>
      <w:tr w:rsidR="00385EDC" w:rsidRPr="005C28CE" w14:paraId="718EA3AD" w14:textId="393ECE41" w:rsidTr="00E6188E">
        <w:trPr>
          <w:cantSplit/>
          <w:trHeight w:val="62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4C9A81" w14:textId="37D9A879" w:rsidR="00B135F2" w:rsidRPr="005C28CE" w:rsidRDefault="00556567" w:rsidP="00E6188E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Ideas</w:t>
            </w:r>
          </w:p>
          <w:p w14:paraId="52D03049" w14:textId="77777777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7D9502A" w14:textId="77777777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6E52777" w14:textId="77777777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E0621FA" w14:textId="652D0F96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CA0CED" w14:textId="250AD9CE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3D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391" w14:textId="1A99683C" w:rsidR="00B135F2" w:rsidRPr="005C28CE" w:rsidRDefault="005C28CE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d</w:t>
            </w:r>
            <w:r w:rsidR="00B135F2" w:rsidRPr="005C28CE">
              <w:rPr>
                <w:rFonts w:ascii="Century Gothic" w:hAnsi="Century Gothic"/>
                <w:sz w:val="16"/>
                <w:szCs w:val="16"/>
              </w:rPr>
              <w:t>raws inferences and connects information to their own knowledge</w:t>
            </w:r>
          </w:p>
          <w:p w14:paraId="4E571680" w14:textId="067284CA" w:rsidR="00556567" w:rsidRPr="005C28CE" w:rsidRDefault="005C28CE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thesis statement</w:t>
            </w:r>
            <w:r w:rsidR="00556567" w:rsidRPr="005C28CE">
              <w:rPr>
                <w:rFonts w:ascii="Century Gothic" w:hAnsi="Century Gothic"/>
                <w:sz w:val="16"/>
                <w:szCs w:val="16"/>
              </w:rPr>
              <w:t xml:space="preserve"> is focused to topic/purpose</w:t>
            </w:r>
          </w:p>
          <w:p w14:paraId="7E071C70" w14:textId="3A475C89" w:rsidR="00556567" w:rsidRPr="005C28CE" w:rsidRDefault="004C28F4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has a clear HOOK, BRIDGE and THESIS STATEMENT</w:t>
            </w:r>
          </w:p>
          <w:p w14:paraId="71DB0320" w14:textId="77777777" w:rsidR="00556567" w:rsidRPr="005C28CE" w:rsidRDefault="00556567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supporting ideas are fully developed</w:t>
            </w:r>
          </w:p>
          <w:p w14:paraId="7A13C800" w14:textId="77777777" w:rsidR="00556567" w:rsidRPr="005C28CE" w:rsidRDefault="00556567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fully addresses readers concerns/perspective</w:t>
            </w:r>
          </w:p>
          <w:p w14:paraId="63EC9F0F" w14:textId="77777777" w:rsidR="00556567" w:rsidRPr="005C28CE" w:rsidRDefault="00556567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sense of completeness</w:t>
            </w:r>
          </w:p>
          <w:p w14:paraId="77F6F3A3" w14:textId="68196860" w:rsidR="00B135F2" w:rsidRDefault="00556567" w:rsidP="005C28C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Justifies their position with direct references to facts/stats</w:t>
            </w:r>
            <w:r w:rsidR="004C28F4">
              <w:rPr>
                <w:rFonts w:ascii="Century Gothic" w:hAnsi="Century Gothic"/>
                <w:sz w:val="16"/>
                <w:szCs w:val="16"/>
              </w:rPr>
              <w:t>/authoritative sources</w:t>
            </w:r>
          </w:p>
          <w:p w14:paraId="695EB690" w14:textId="410EEF05" w:rsidR="00EA4C21" w:rsidRPr="005C28CE" w:rsidRDefault="00EA4C21" w:rsidP="005C28C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cludes a call to action!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0B3CB4" w14:textId="03687D9E" w:rsidR="00B135F2" w:rsidRPr="005C28CE" w:rsidRDefault="00556567" w:rsidP="00E6188E">
            <w:pPr>
              <w:ind w:left="72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Organization</w:t>
            </w:r>
          </w:p>
          <w:p w14:paraId="26BB75FC" w14:textId="74CCBBB9" w:rsidR="00B135F2" w:rsidRPr="005C28CE" w:rsidRDefault="00B135F2" w:rsidP="00E6188E">
            <w:pPr>
              <w:ind w:left="113" w:right="11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B6536" w14:textId="5F12440D" w:rsidR="00B135F2" w:rsidRPr="005C28CE" w:rsidRDefault="00B135F2" w:rsidP="00E618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3D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7412" w14:textId="277A0F0F" w:rsidR="00B135F2" w:rsidRPr="005C28CE" w:rsidRDefault="005C28CE" w:rsidP="004C28F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Essay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well organized and flows naturally</w:t>
            </w:r>
          </w:p>
          <w:p w14:paraId="650FA68C" w14:textId="6DF71D16" w:rsidR="00EC0F32" w:rsidRPr="005C28CE" w:rsidRDefault="00D91DBC" w:rsidP="004C28F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lear thesis statement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uses complete sentences</w:t>
            </w:r>
          </w:p>
          <w:p w14:paraId="51830237" w14:textId="77777777" w:rsidR="00B135F2" w:rsidRPr="00D91DBC" w:rsidRDefault="00B135F2" w:rsidP="004C28F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Includes an effective concluding sentence</w:t>
            </w:r>
          </w:p>
          <w:p w14:paraId="4A700A3F" w14:textId="00D39F32" w:rsidR="004C28F4" w:rsidRPr="005C28CE" w:rsidRDefault="004C28F4" w:rsidP="004C28F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has a clear HOOK, BRIDGE and THESIS STATEMENT</w:t>
            </w:r>
          </w:p>
          <w:p w14:paraId="4DE69B0A" w14:textId="0A250CFD" w:rsidR="00D91DBC" w:rsidRPr="005C28CE" w:rsidRDefault="00D91DBC" w:rsidP="004C28F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EC0F32" w:rsidRPr="005C28CE" w14:paraId="003A27C3" w14:textId="2685CBD0" w:rsidTr="00E6188E">
        <w:trPr>
          <w:cantSplit/>
          <w:trHeight w:val="64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0266" w14:textId="58F772DC" w:rsidR="00B135F2" w:rsidRPr="005C28CE" w:rsidRDefault="00B135F2" w:rsidP="00E6188E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BCF77" w14:textId="7DAD7FD2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3.0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E212" w14:textId="7518D131" w:rsidR="00556567" w:rsidRPr="005C28CE" w:rsidRDefault="005C28CE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thesis statement </w:t>
            </w:r>
            <w:r w:rsidR="00556567" w:rsidRPr="005C28CE">
              <w:rPr>
                <w:rFonts w:ascii="Century Gothic" w:hAnsi="Century Gothic"/>
                <w:sz w:val="16"/>
                <w:szCs w:val="16"/>
              </w:rPr>
              <w:t>is focused to topic/purpose</w:t>
            </w:r>
          </w:p>
          <w:p w14:paraId="1889A5CC" w14:textId="77777777" w:rsidR="004C28F4" w:rsidRPr="005C28CE" w:rsidRDefault="004C28F4" w:rsidP="004C28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has a clear HOOK, BRIDGE and THESIS STATEMENT</w:t>
            </w:r>
          </w:p>
          <w:p w14:paraId="2FA89533" w14:textId="77777777" w:rsidR="00556567" w:rsidRPr="005C28CE" w:rsidRDefault="00556567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supporting ideas are fully developed</w:t>
            </w:r>
          </w:p>
          <w:p w14:paraId="7170806B" w14:textId="77777777" w:rsidR="00556567" w:rsidRPr="005C28CE" w:rsidRDefault="00556567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fully addresses readers concerns/perspective</w:t>
            </w:r>
          </w:p>
          <w:p w14:paraId="03FB803C" w14:textId="77777777" w:rsidR="00556567" w:rsidRPr="005C28CE" w:rsidRDefault="00556567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sense of completeness</w:t>
            </w:r>
          </w:p>
          <w:p w14:paraId="48D3CBB1" w14:textId="4570EB03" w:rsidR="00B135F2" w:rsidRPr="005C28CE" w:rsidRDefault="00556567" w:rsidP="005C28C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Justifies their position with direct references to facts/stats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510DB" w14:textId="59E72A1F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E8B9AF" w14:textId="00629C35" w:rsidR="00B135F2" w:rsidRPr="005C28CE" w:rsidRDefault="00B135F2" w:rsidP="00E6188E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3.0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1E95" w14:textId="77777777" w:rsidR="00D91DBC" w:rsidRPr="005C28CE" w:rsidRDefault="00D91DBC" w:rsidP="004C28F4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Essay is well organized and flows naturally</w:t>
            </w:r>
          </w:p>
          <w:p w14:paraId="078C7FE6" w14:textId="77777777" w:rsidR="00D91DBC" w:rsidRPr="005C28CE" w:rsidRDefault="00D91DBC" w:rsidP="004C28F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lear thesis statement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uses complete sentences</w:t>
            </w:r>
          </w:p>
          <w:p w14:paraId="34134A0F" w14:textId="77777777" w:rsidR="00D91DBC" w:rsidRPr="00D91DBC" w:rsidRDefault="00D91DBC" w:rsidP="004C28F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Includes an effective concluding sentence</w:t>
            </w:r>
          </w:p>
          <w:p w14:paraId="7671108C" w14:textId="77777777" w:rsidR="004C28F4" w:rsidRPr="005C28CE" w:rsidRDefault="004C28F4" w:rsidP="004C28F4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has a clear HOOK, BRIDGE and THESIS STATEMENT</w:t>
            </w:r>
          </w:p>
          <w:p w14:paraId="7C286794" w14:textId="518F02F3" w:rsidR="00B135F2" w:rsidRPr="005C28CE" w:rsidRDefault="00B135F2" w:rsidP="004C28F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EC0F32" w:rsidRPr="005C28CE" w14:paraId="4B40B295" w14:textId="2D3313C9" w:rsidTr="00E6188E">
        <w:trPr>
          <w:cantSplit/>
          <w:trHeight w:val="35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B90E" w14:textId="44651991" w:rsidR="00B135F2" w:rsidRPr="005C28CE" w:rsidRDefault="00B135F2" w:rsidP="00E6188E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140AE0" w14:textId="040D87F0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2.5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5B3F0" w14:textId="24D4B0F2" w:rsidR="00556567" w:rsidRPr="005C28CE" w:rsidRDefault="005C28CE" w:rsidP="0055656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thesis statement </w:t>
            </w:r>
            <w:r w:rsidR="00556567" w:rsidRPr="005C28CE">
              <w:rPr>
                <w:rFonts w:ascii="Century Gothic" w:hAnsi="Century Gothic"/>
                <w:sz w:val="16"/>
                <w:szCs w:val="16"/>
              </w:rPr>
              <w:t>is focused to topic/purpose</w:t>
            </w:r>
          </w:p>
          <w:p w14:paraId="64CEC0B9" w14:textId="098D3B35" w:rsidR="004C28F4" w:rsidRPr="005C28CE" w:rsidRDefault="004C28F4" w:rsidP="004C28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has a clear HOOK, BRIDGE and THESIS STATEMENT</w:t>
            </w:r>
          </w:p>
          <w:p w14:paraId="7AEBB496" w14:textId="73AA3C0D" w:rsidR="00556567" w:rsidRPr="005C28CE" w:rsidRDefault="00F83B1F" w:rsidP="0055656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acts/</w:t>
            </w:r>
            <w:r w:rsidR="00556567" w:rsidRPr="005C28CE">
              <w:rPr>
                <w:rFonts w:ascii="Century Gothic" w:hAnsi="Century Gothic"/>
                <w:sz w:val="16"/>
                <w:szCs w:val="16"/>
              </w:rPr>
              <w:t>ideas are somewhat developed</w:t>
            </w:r>
          </w:p>
          <w:p w14:paraId="3F7BE0F1" w14:textId="046A62CA" w:rsidR="00556567" w:rsidRPr="005C28CE" w:rsidRDefault="00556567" w:rsidP="0055656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partially addresses readers concerns/perspective</w:t>
            </w:r>
          </w:p>
          <w:p w14:paraId="0E716089" w14:textId="77777777" w:rsidR="00556567" w:rsidRPr="005C28CE" w:rsidRDefault="00556567" w:rsidP="0055656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sense of completeness</w:t>
            </w:r>
          </w:p>
          <w:p w14:paraId="0537DDB2" w14:textId="20556145" w:rsidR="00B135F2" w:rsidRPr="005C28CE" w:rsidRDefault="00556567" w:rsidP="0055656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Justifies their position with direct references to facts/stats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9298C" w14:textId="7D611789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AC6D6" w14:textId="404527C6" w:rsidR="00B135F2" w:rsidRPr="005C28CE" w:rsidRDefault="00B135F2" w:rsidP="00E618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2.5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E3D4" w14:textId="1B4E8E35" w:rsidR="00D91DBC" w:rsidRPr="00D91DBC" w:rsidRDefault="00D91DBC" w:rsidP="004C28F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hesis statement not clear</w:t>
            </w:r>
          </w:p>
          <w:p w14:paraId="65E74D72" w14:textId="656DF033" w:rsidR="00B135F2" w:rsidRPr="005C28CE" w:rsidRDefault="00D57888" w:rsidP="004C28F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ssay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organized</w:t>
            </w:r>
          </w:p>
          <w:p w14:paraId="4B2CE950" w14:textId="3A923254" w:rsidR="00EC0F32" w:rsidRPr="005C28CE" w:rsidRDefault="00D91DBC" w:rsidP="004C28F4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ses complete sentences</w:t>
            </w:r>
          </w:p>
          <w:p w14:paraId="67EBC5D1" w14:textId="77777777" w:rsidR="00B135F2" w:rsidRPr="004C28F4" w:rsidRDefault="00B135F2" w:rsidP="004C28F4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Includes a concluding sentence</w:t>
            </w:r>
          </w:p>
          <w:p w14:paraId="35FAB7CA" w14:textId="7984AFB2" w:rsidR="004C28F4" w:rsidRPr="004C28F4" w:rsidRDefault="004C28F4" w:rsidP="004C28F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has a clear HOOK, BRIDGE and THESIS STATEMENT</w:t>
            </w:r>
          </w:p>
        </w:tc>
      </w:tr>
      <w:tr w:rsidR="00EC0F32" w:rsidRPr="005C28CE" w14:paraId="413BE98B" w14:textId="606D9836" w:rsidTr="00E6188E">
        <w:trPr>
          <w:cantSplit/>
          <w:trHeight w:val="413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7FD7" w14:textId="76D98EB0" w:rsidR="00B135F2" w:rsidRPr="005C28CE" w:rsidRDefault="00B135F2" w:rsidP="00E6188E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0FCB75" w14:textId="1624C45A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2.0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AC3DC" w14:textId="02F64810" w:rsidR="00556567" w:rsidRPr="005C28CE" w:rsidRDefault="005C28CE" w:rsidP="0055656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thesis statement </w:t>
            </w:r>
            <w:r w:rsidR="00556567" w:rsidRPr="005C28CE">
              <w:rPr>
                <w:rFonts w:ascii="Century Gothic" w:hAnsi="Century Gothic"/>
                <w:sz w:val="16"/>
                <w:szCs w:val="16"/>
              </w:rPr>
              <w:t>is somewhat focused to topic/purpose</w:t>
            </w:r>
          </w:p>
          <w:p w14:paraId="1428B9C6" w14:textId="19AD773A" w:rsidR="00556567" w:rsidRPr="005C28CE" w:rsidRDefault="00556567" w:rsidP="0055656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supporting </w:t>
            </w:r>
            <w:r w:rsidR="00F83B1F">
              <w:rPr>
                <w:rFonts w:ascii="Century Gothic" w:hAnsi="Century Gothic"/>
                <w:sz w:val="16"/>
                <w:szCs w:val="16"/>
              </w:rPr>
              <w:t>facts/</w:t>
            </w:r>
            <w:r w:rsidRPr="005C28CE">
              <w:rPr>
                <w:rFonts w:ascii="Century Gothic" w:hAnsi="Century Gothic"/>
                <w:sz w:val="16"/>
                <w:szCs w:val="16"/>
              </w:rPr>
              <w:t>ideas are somewhat relevant</w:t>
            </w:r>
          </w:p>
          <w:p w14:paraId="796B9527" w14:textId="3B284185" w:rsidR="00556567" w:rsidRPr="005C28CE" w:rsidRDefault="00556567" w:rsidP="0055656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supporting </w:t>
            </w:r>
            <w:r w:rsidR="00F83B1F">
              <w:rPr>
                <w:rFonts w:ascii="Century Gothic" w:hAnsi="Century Gothic"/>
                <w:sz w:val="16"/>
                <w:szCs w:val="16"/>
              </w:rPr>
              <w:t>facts/</w:t>
            </w:r>
            <w:r w:rsidRPr="005C28CE">
              <w:rPr>
                <w:rFonts w:ascii="Century Gothic" w:hAnsi="Century Gothic"/>
                <w:sz w:val="16"/>
                <w:szCs w:val="16"/>
              </w:rPr>
              <w:t>ideas are somewhat developed</w:t>
            </w:r>
          </w:p>
          <w:p w14:paraId="2F45EA29" w14:textId="77777777" w:rsidR="00556567" w:rsidRPr="005C28CE" w:rsidRDefault="00556567" w:rsidP="0055656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partially addresses readers concerns/perspective</w:t>
            </w:r>
          </w:p>
          <w:p w14:paraId="54FD0C5D" w14:textId="62C92890" w:rsidR="00B135F2" w:rsidRPr="005C28CE" w:rsidRDefault="00B135F2" w:rsidP="0055656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Response somewhat demonstrates understanding of the content</w:t>
            </w:r>
          </w:p>
          <w:p w14:paraId="6DD5E194" w14:textId="64A7EEC6" w:rsidR="00B135F2" w:rsidRPr="005C28CE" w:rsidRDefault="00556567" w:rsidP="005C28CE">
            <w:pPr>
              <w:pStyle w:val="ListParagraph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tempts to justify their 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position</w:t>
            </w:r>
            <w:r w:rsidR="005C28CE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</w:t>
            </w:r>
            <w:r w:rsidRPr="005C28CE">
              <w:rPr>
                <w:rFonts w:ascii="Century Gothic" w:hAnsi="Century Gothic"/>
                <w:sz w:val="16"/>
                <w:szCs w:val="16"/>
              </w:rPr>
              <w:t xml:space="preserve"> direct references to facts/stats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F0E32" w14:textId="666CC495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7538AA" w14:textId="5520BBE0" w:rsidR="00B135F2" w:rsidRPr="005C28CE" w:rsidRDefault="00B135F2" w:rsidP="00E618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2.0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A0C41" w14:textId="5D8AD23C" w:rsidR="00B135F2" w:rsidRPr="005C28CE" w:rsidRDefault="00D57888" w:rsidP="004C28F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ssay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somewhat organized</w:t>
            </w:r>
          </w:p>
          <w:p w14:paraId="1953D722" w14:textId="179FA0E3" w:rsidR="00EC0F32" w:rsidRPr="005C28CE" w:rsidRDefault="00D91DBC" w:rsidP="004C28F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ay or may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not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ate a thesis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/or does not use complete sentences</w:t>
            </w:r>
          </w:p>
          <w:p w14:paraId="4D4624F6" w14:textId="77777777" w:rsidR="00B135F2" w:rsidRPr="004C28F4" w:rsidRDefault="00B135F2" w:rsidP="004C28F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Does not include a concluding sentence</w:t>
            </w:r>
          </w:p>
          <w:p w14:paraId="170BC4ED" w14:textId="0246C09C" w:rsidR="004C28F4" w:rsidRPr="004C28F4" w:rsidRDefault="004C28F4" w:rsidP="004C28F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has a</w:t>
            </w:r>
            <w:r>
              <w:rPr>
                <w:rFonts w:ascii="Century Gothic" w:hAnsi="Century Gothic"/>
                <w:sz w:val="16"/>
                <w:szCs w:val="16"/>
              </w:rPr>
              <w:t>n incomplet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HOOK, BRIDGE and THESIS STATEMENT</w:t>
            </w:r>
          </w:p>
        </w:tc>
      </w:tr>
      <w:tr w:rsidR="00EC0F32" w:rsidRPr="005C28CE" w14:paraId="0F5BA561" w14:textId="39647BAA" w:rsidTr="00E6188E">
        <w:trPr>
          <w:cantSplit/>
          <w:trHeight w:val="21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7D7F5" w14:textId="53FD0FF3" w:rsidR="00B135F2" w:rsidRPr="005C28CE" w:rsidRDefault="00B135F2" w:rsidP="00E6188E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B6039" w14:textId="1B8D7316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.5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45AC" w14:textId="617F18F7" w:rsidR="00B135F2" w:rsidRPr="005C28CE" w:rsidRDefault="005C28CE" w:rsidP="005C28C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essay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demonstrates limited understanding of the content</w:t>
            </w:r>
          </w:p>
          <w:p w14:paraId="77A89E97" w14:textId="1A56AB15" w:rsidR="00B135F2" w:rsidRPr="005C28CE" w:rsidRDefault="005C28CE" w:rsidP="005C28C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oes not justify their a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nswer with direct reference</w:t>
            </w:r>
            <w:r w:rsidRPr="005C28CE">
              <w:rPr>
                <w:rFonts w:ascii="Century Gothic" w:hAnsi="Century Gothic"/>
                <w:sz w:val="16"/>
                <w:szCs w:val="16"/>
              </w:rPr>
              <w:t>s to facts/stats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3A5B59F2" w14:textId="2204F098" w:rsidR="005C28CE" w:rsidRPr="005C28CE" w:rsidRDefault="005C28CE" w:rsidP="005C28C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supporting </w:t>
            </w:r>
            <w:r w:rsidR="00F83B1F">
              <w:rPr>
                <w:rFonts w:ascii="Century Gothic" w:hAnsi="Century Gothic"/>
                <w:sz w:val="16"/>
                <w:szCs w:val="16"/>
              </w:rPr>
              <w:t>facts/</w:t>
            </w:r>
            <w:r w:rsidRPr="005C28CE">
              <w:rPr>
                <w:rFonts w:ascii="Century Gothic" w:hAnsi="Century Gothic"/>
                <w:sz w:val="16"/>
                <w:szCs w:val="16"/>
              </w:rPr>
              <w:t>ideas are not relevant</w:t>
            </w:r>
          </w:p>
          <w:p w14:paraId="5D967320" w14:textId="6EB672E6" w:rsidR="005C28CE" w:rsidRPr="005C28CE" w:rsidRDefault="005C28CE" w:rsidP="005C28C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supporting </w:t>
            </w:r>
            <w:r w:rsidR="00F83B1F">
              <w:rPr>
                <w:rFonts w:ascii="Century Gothic" w:hAnsi="Century Gothic"/>
                <w:sz w:val="16"/>
                <w:szCs w:val="16"/>
              </w:rPr>
              <w:t>facts/</w:t>
            </w:r>
            <w:r w:rsidRPr="005C28CE">
              <w:rPr>
                <w:rFonts w:ascii="Century Gothic" w:hAnsi="Century Gothic"/>
                <w:sz w:val="16"/>
                <w:szCs w:val="16"/>
              </w:rPr>
              <w:t>ideas are not developed</w:t>
            </w:r>
          </w:p>
          <w:p w14:paraId="1AD8EF29" w14:textId="10E4F8F4" w:rsidR="00B135F2" w:rsidRPr="005C28CE" w:rsidRDefault="005C28CE" w:rsidP="005C28CE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C28CE">
              <w:rPr>
                <w:sz w:val="16"/>
                <w:szCs w:val="16"/>
              </w:rPr>
              <w:t>No thesis statement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42E85" w14:textId="19048E3F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E908BD" w14:textId="52D46F98" w:rsidR="00B135F2" w:rsidRPr="005C28CE" w:rsidRDefault="00B135F2" w:rsidP="00E6188E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.5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2938" w14:textId="7D6F7E48" w:rsidR="00B135F2" w:rsidRPr="005C28CE" w:rsidRDefault="005C28CE" w:rsidP="00E6188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ssay 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not organized</w:t>
            </w:r>
          </w:p>
          <w:p w14:paraId="1B134D98" w14:textId="1BA67DC1" w:rsidR="00B135F2" w:rsidRPr="005C28CE" w:rsidRDefault="00D91DBC" w:rsidP="00E6188E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o thesis statement and 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e questions and does not use complete sentences</w:t>
            </w:r>
          </w:p>
          <w:p w14:paraId="16811258" w14:textId="77777777" w:rsidR="00B135F2" w:rsidRPr="004C28F4" w:rsidRDefault="001861D4" w:rsidP="00E6188E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Does not include a concluding sentence</w:t>
            </w:r>
          </w:p>
          <w:p w14:paraId="7AC075A7" w14:textId="518DA7C5" w:rsidR="004C28F4" w:rsidRPr="005C28CE" w:rsidRDefault="004C28F4" w:rsidP="004C28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oes not </w:t>
            </w:r>
            <w:bookmarkStart w:id="0" w:name="_GoBack"/>
            <w:bookmarkEnd w:id="0"/>
            <w:r>
              <w:rPr>
                <w:rFonts w:ascii="Century Gothic" w:hAnsi="Century Gothic"/>
                <w:sz w:val="16"/>
                <w:szCs w:val="16"/>
              </w:rPr>
              <w:t>include 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HOOK, BRIDGE and THESIS STATEMEN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n Intro</w:t>
            </w:r>
          </w:p>
          <w:p w14:paraId="0F0D783C" w14:textId="6B175FBB" w:rsidR="004C28F4" w:rsidRPr="005C28CE" w:rsidRDefault="004C28F4" w:rsidP="00E6188E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</w:tr>
      <w:tr w:rsidR="00385EDC" w:rsidRPr="005C28CE" w14:paraId="60B07783" w14:textId="73BFF8DD" w:rsidTr="00E6188E">
        <w:trPr>
          <w:cantSplit/>
          <w:trHeight w:val="458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417" w14:textId="5EC6505C" w:rsidR="00B135F2" w:rsidRPr="005C28CE" w:rsidRDefault="00B135F2" w:rsidP="00E6188E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43788" w14:textId="1C84C3EC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.0</w:t>
            </w:r>
          </w:p>
        </w:tc>
        <w:tc>
          <w:tcPr>
            <w:tcW w:w="6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2636" w14:textId="449C4B12" w:rsidR="00B135F2" w:rsidRPr="005C28CE" w:rsidRDefault="00A22A24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essay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does not demonstrate understanding of the content</w:t>
            </w:r>
          </w:p>
          <w:p w14:paraId="6C4DBC3B" w14:textId="16844431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Does not justify their answer with direct references to the text</w:t>
            </w:r>
          </w:p>
          <w:p w14:paraId="7F6433C3" w14:textId="77777777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Does not answers most parts of question</w:t>
            </w:r>
          </w:p>
          <w:p w14:paraId="7D3B22BC" w14:textId="4222AE82" w:rsidR="005C28CE" w:rsidRPr="005C28CE" w:rsidRDefault="005C28CE" w:rsidP="00E6188E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5C28CE">
              <w:rPr>
                <w:sz w:val="16"/>
                <w:szCs w:val="16"/>
              </w:rPr>
              <w:t>No thesis statement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AC5" w14:textId="49B52AAF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BB26FB" w14:textId="245BD4EE" w:rsidR="00B135F2" w:rsidRPr="005C28CE" w:rsidRDefault="00B135F2" w:rsidP="00E6188E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</w:t>
            </w:r>
            <w:r w:rsidR="00E6188E"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.0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CFEE" w14:textId="2119BAE8" w:rsidR="00B135F2" w:rsidRPr="005C28CE" w:rsidRDefault="005C28CE" w:rsidP="00D91DBC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ssay 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not organized and is difficult to understand</w:t>
            </w:r>
          </w:p>
          <w:p w14:paraId="14218EA8" w14:textId="77777777" w:rsidR="00D91DBC" w:rsidRPr="005C28CE" w:rsidRDefault="00D91DBC" w:rsidP="00D91DBC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o thesis statement and 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e questions and does not use complete sentences</w:t>
            </w:r>
          </w:p>
          <w:p w14:paraId="74D325D9" w14:textId="666A8C4F" w:rsidR="001861D4" w:rsidRPr="005C28CE" w:rsidRDefault="00D91DBC" w:rsidP="00D91DBC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1861D4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Does not include a concluding sentence</w:t>
            </w:r>
          </w:p>
        </w:tc>
      </w:tr>
      <w:tr w:rsidR="005B13DC" w:rsidRPr="005C28CE" w14:paraId="65156678" w14:textId="2E17D887" w:rsidTr="004C28F4">
        <w:trPr>
          <w:cantSplit/>
          <w:trHeight w:val="1217"/>
        </w:trPr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C5D70" w14:textId="31479097" w:rsidR="005B13DC" w:rsidRPr="005C28CE" w:rsidRDefault="005B13DC" w:rsidP="005C28CE">
            <w:pPr>
              <w:ind w:left="-23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Conventions</w:t>
            </w:r>
            <w:r w:rsidR="005C28C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773DA0C" w14:textId="2C73E491" w:rsidR="005B13DC" w:rsidRPr="005C28CE" w:rsidRDefault="005B13DC" w:rsidP="00E6188E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3.0 – </w:t>
            </w:r>
            <w:r w:rsidRPr="005C28CE">
              <w:rPr>
                <w:rFonts w:ascii="Century Gothic" w:hAnsi="Century Gothic"/>
                <w:sz w:val="16"/>
                <w:szCs w:val="16"/>
              </w:rPr>
              <w:t xml:space="preserve"> No grammatical errors</w:t>
            </w:r>
          </w:p>
          <w:p w14:paraId="2280B356" w14:textId="77777777" w:rsidR="005B13DC" w:rsidRPr="005C28CE" w:rsidRDefault="005B13DC" w:rsidP="00E6188E">
            <w:pPr>
              <w:ind w:left="247"/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hAnsi="Century Gothic"/>
                <w:b/>
                <w:sz w:val="16"/>
                <w:szCs w:val="16"/>
              </w:rPr>
              <w:t xml:space="preserve">2.5 – </w:t>
            </w:r>
            <w:r w:rsidRPr="005C28CE">
              <w:rPr>
                <w:rFonts w:ascii="Century Gothic" w:hAnsi="Century Gothic"/>
                <w:sz w:val="16"/>
                <w:szCs w:val="16"/>
              </w:rPr>
              <w:t>One to two grammatical errors, does not affect  readability</w:t>
            </w:r>
          </w:p>
          <w:p w14:paraId="3E6CADD4" w14:textId="77777777" w:rsidR="005B13DC" w:rsidRPr="005C28CE" w:rsidRDefault="005B13DC" w:rsidP="00E6188E">
            <w:pPr>
              <w:ind w:left="247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b/>
                <w:sz w:val="16"/>
                <w:szCs w:val="16"/>
              </w:rPr>
              <w:t xml:space="preserve">2.0 – </w:t>
            </w:r>
            <w:r w:rsidRPr="005C28CE">
              <w:rPr>
                <w:rFonts w:ascii="Century Gothic" w:hAnsi="Century Gothic"/>
                <w:sz w:val="16"/>
                <w:szCs w:val="16"/>
              </w:rPr>
              <w:t>Three to four grammatical errors, somewhat affects readability</w:t>
            </w:r>
          </w:p>
          <w:p w14:paraId="6A5571B5" w14:textId="77777777" w:rsidR="005B13DC" w:rsidRPr="005C28CE" w:rsidRDefault="005B13DC" w:rsidP="00E6188E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1.5 – 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Five to six grammatical errors, readability affected</w:t>
            </w:r>
          </w:p>
          <w:p w14:paraId="4E55D39E" w14:textId="6AF828D5" w:rsidR="005B13DC" w:rsidRPr="005C28CE" w:rsidRDefault="005B13DC" w:rsidP="00E6188E">
            <w:pPr>
              <w:ind w:left="247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b/>
                <w:sz w:val="16"/>
                <w:szCs w:val="16"/>
              </w:rPr>
              <w:t xml:space="preserve">1.0 – </w:t>
            </w:r>
            <w:r w:rsidRPr="005C28CE">
              <w:rPr>
                <w:rFonts w:ascii="Century Gothic" w:hAnsi="Century Gothic"/>
                <w:sz w:val="16"/>
                <w:szCs w:val="16"/>
              </w:rPr>
              <w:t xml:space="preserve">More than six, extremely </w:t>
            </w:r>
            <w:r w:rsidRPr="005C28CE">
              <w:rPr>
                <w:rFonts w:ascii="Century Gothic" w:hAnsi="Century Gothic"/>
                <w:color w:val="FF0000"/>
                <w:sz w:val="16"/>
                <w:szCs w:val="16"/>
              </w:rPr>
              <w:t>difficult t</w:t>
            </w:r>
            <w:r w:rsidRPr="005C28CE">
              <w:rPr>
                <w:rFonts w:ascii="Century Gothic" w:hAnsi="Century Gothic"/>
                <w:sz w:val="16"/>
                <w:szCs w:val="16"/>
              </w:rPr>
              <w:t>o read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7946291" w14:textId="56A95CF4" w:rsidR="00385EDC" w:rsidRPr="005C28CE" w:rsidRDefault="005B13DC" w:rsidP="005C28CE">
            <w:pPr>
              <w:ind w:left="67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Commitment – </w:t>
            </w:r>
          </w:p>
          <w:p w14:paraId="6620F552" w14:textId="2742570D" w:rsidR="005B13DC" w:rsidRPr="005C28CE" w:rsidRDefault="005B13DC" w:rsidP="00E6188E">
            <w:pPr>
              <w:ind w:left="792" w:hanging="360"/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 M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– Completed all aspects of the assignment and in complete sentences</w:t>
            </w:r>
          </w:p>
          <w:p w14:paraId="197049A5" w14:textId="77777777" w:rsidR="005B13DC" w:rsidRPr="005C28CE" w:rsidRDefault="005B13DC" w:rsidP="00E6188E">
            <w:pPr>
              <w:ind w:left="792" w:hanging="360"/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 D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– Mostly completed all aspects of the assignment and/or did not write in complete sentences</w:t>
            </w:r>
          </w:p>
          <w:p w14:paraId="21CBBC15" w14:textId="03C60647" w:rsidR="005B13DC" w:rsidRPr="005C28CE" w:rsidRDefault="005B13DC" w:rsidP="00E6188E">
            <w:pPr>
              <w:ind w:left="792" w:hanging="450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Em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– Did not complete all aspects of the assignment and did not    write in complete sentences</w:t>
            </w:r>
          </w:p>
        </w:tc>
      </w:tr>
      <w:tr w:rsidR="005C28CE" w:rsidRPr="005C28CE" w14:paraId="2CB3DC61" w14:textId="77777777" w:rsidTr="005C28CE">
        <w:trPr>
          <w:cantSplit/>
          <w:trHeight w:val="875"/>
        </w:trPr>
        <w:tc>
          <w:tcPr>
            <w:tcW w:w="7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B90213" w14:textId="717AA38D" w:rsidR="005C28CE" w:rsidRPr="005C28CE" w:rsidRDefault="005C28CE" w:rsidP="00E6188E">
            <w:p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Craftsmanship/Style – </w:t>
            </w:r>
          </w:p>
          <w:p w14:paraId="4A918E9C" w14:textId="77777777" w:rsidR="005C28CE" w:rsidRPr="005C28CE" w:rsidRDefault="005C28CE" w:rsidP="00E6188E">
            <w:pPr>
              <w:ind w:left="-23" w:firstLine="360"/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hAnsi="Century Gothic"/>
                <w:b/>
                <w:sz w:val="16"/>
                <w:szCs w:val="16"/>
              </w:rPr>
              <w:t>M</w:t>
            </w:r>
            <w:r w:rsidRPr="005C28CE">
              <w:rPr>
                <w:rFonts w:ascii="Century Gothic" w:hAnsi="Century Gothic"/>
                <w:sz w:val="16"/>
                <w:szCs w:val="16"/>
              </w:rPr>
              <w:t xml:space="preserve"> – Attention to accuracy, detail, and beauty</w:t>
            </w:r>
            <w:r w:rsidRPr="005C28CE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4D18CC50" w14:textId="77777777" w:rsidR="005C28CE" w:rsidRPr="005C28CE" w:rsidRDefault="005C28CE" w:rsidP="00E6188E">
            <w:pPr>
              <w:ind w:left="-23" w:firstLine="360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b/>
                <w:sz w:val="16"/>
                <w:szCs w:val="16"/>
              </w:rPr>
              <w:t xml:space="preserve"> D</w:t>
            </w:r>
            <w:r w:rsidRPr="005C28CE">
              <w:rPr>
                <w:rFonts w:ascii="Century Gothic" w:hAnsi="Century Gothic"/>
                <w:sz w:val="16"/>
                <w:szCs w:val="16"/>
              </w:rPr>
              <w:t xml:space="preserve"> – Some attention to accuracy, detail, beauty</w:t>
            </w:r>
          </w:p>
          <w:p w14:paraId="5438343F" w14:textId="6940AEB1" w:rsidR="005C28CE" w:rsidRDefault="005C28CE" w:rsidP="005C28CE">
            <w:pPr>
              <w:ind w:left="-2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</w:t>
            </w:r>
            <w:r w:rsidRPr="005C28CE">
              <w:rPr>
                <w:rFonts w:ascii="Century Gothic" w:hAnsi="Century Gothic"/>
                <w:b/>
                <w:sz w:val="16"/>
                <w:szCs w:val="16"/>
              </w:rPr>
              <w:t>Em</w:t>
            </w:r>
            <w:r w:rsidRPr="005C28CE">
              <w:rPr>
                <w:rFonts w:ascii="Century Gothic" w:hAnsi="Century Gothic"/>
                <w:sz w:val="16"/>
                <w:szCs w:val="16"/>
              </w:rPr>
              <w:t xml:space="preserve"> – Minimal attention to accuracy, detail, and beauty</w:t>
            </w:r>
            <w:r w:rsidRPr="005C28CE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7020" w:type="dxa"/>
            <w:gridSpan w:val="3"/>
            <w:tcBorders>
              <w:left w:val="single" w:sz="4" w:space="0" w:color="auto"/>
            </w:tcBorders>
          </w:tcPr>
          <w:p w14:paraId="01D71ACF" w14:textId="77777777" w:rsidR="005C28CE" w:rsidRPr="005C28CE" w:rsidRDefault="005C28CE" w:rsidP="00E6188E">
            <w:pPr>
              <w:ind w:left="-23" w:firstLine="95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Comments – </w:t>
            </w:r>
          </w:p>
          <w:p w14:paraId="0B393506" w14:textId="3196D0DA" w:rsidR="005C28CE" w:rsidRDefault="005C28CE" w:rsidP="005C28CE">
            <w:pPr>
              <w:ind w:left="67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7B5D818" w14:textId="32C75926" w:rsidR="00D54ECB" w:rsidRPr="005C28CE" w:rsidRDefault="00D54ECB" w:rsidP="00184B1F">
      <w:pPr>
        <w:tabs>
          <w:tab w:val="left" w:pos="3794"/>
        </w:tabs>
        <w:rPr>
          <w:rFonts w:ascii="Century Gothic" w:hAnsi="Century Gothic"/>
          <w:sz w:val="16"/>
          <w:szCs w:val="16"/>
        </w:rPr>
      </w:pPr>
    </w:p>
    <w:sectPr w:rsidR="00D54ECB" w:rsidRPr="005C28CE" w:rsidSect="0024463E">
      <w:headerReference w:type="default" r:id="rId8"/>
      <w:pgSz w:w="15840" w:h="12240" w:orient="landscape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74333" w14:textId="77777777" w:rsidR="00B93A7D" w:rsidRDefault="00B93A7D" w:rsidP="00184B1F">
      <w:pPr>
        <w:spacing w:after="0" w:line="240" w:lineRule="auto"/>
      </w:pPr>
      <w:r>
        <w:separator/>
      </w:r>
    </w:p>
  </w:endnote>
  <w:endnote w:type="continuationSeparator" w:id="0">
    <w:p w14:paraId="5F7DFD2E" w14:textId="77777777" w:rsidR="00B93A7D" w:rsidRDefault="00B93A7D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8949C" w14:textId="77777777" w:rsidR="00B93A7D" w:rsidRDefault="00B93A7D" w:rsidP="00184B1F">
      <w:pPr>
        <w:spacing w:after="0" w:line="240" w:lineRule="auto"/>
      </w:pPr>
      <w:r>
        <w:separator/>
      </w:r>
    </w:p>
  </w:footnote>
  <w:footnote w:type="continuationSeparator" w:id="0">
    <w:p w14:paraId="38D11363" w14:textId="77777777" w:rsidR="00B93A7D" w:rsidRDefault="00B93A7D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18D73" w14:textId="7F2B30D9" w:rsidR="00F83B1F" w:rsidRDefault="00F83B1F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>
      <w:rPr>
        <w:rFonts w:ascii="Century Gothic" w:hAnsi="Century Gothic"/>
        <w:sz w:val="20"/>
      </w:rPr>
      <w:t>______</w:t>
    </w:r>
    <w:r w:rsidRPr="00A04938">
      <w:rPr>
        <w:rFonts w:ascii="Century Gothic" w:hAnsi="Century Gothic"/>
        <w:sz w:val="20"/>
      </w:rPr>
      <w:t xml:space="preserve">___________ </w:t>
    </w:r>
    <w:r>
      <w:rPr>
        <w:rFonts w:ascii="Century Gothic" w:hAnsi="Century Gothic"/>
        <w:sz w:val="20"/>
      </w:rPr>
      <w:t xml:space="preserve">                                                                                                                         Date:  _________________________</w:t>
    </w:r>
  </w:p>
  <w:p w14:paraId="3509F313" w14:textId="77777777" w:rsidR="00F83B1F" w:rsidRDefault="00F83B1F" w:rsidP="00E6188E">
    <w:pPr>
      <w:pStyle w:val="Header"/>
      <w:rPr>
        <w:rFonts w:ascii="Century Gothic" w:hAnsi="Century Gothic"/>
        <w:sz w:val="20"/>
      </w:rPr>
    </w:pPr>
  </w:p>
  <w:p w14:paraId="0529F0DD" w14:textId="57C517C6" w:rsidR="00F83B1F" w:rsidRDefault="00F83B1F" w:rsidP="00E6188E">
    <w:pPr>
      <w:pStyle w:val="Header"/>
      <w:jc w:val="right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Teacher:  __________________________</w:t>
    </w:r>
  </w:p>
  <w:p w14:paraId="47888A99" w14:textId="77777777" w:rsidR="00F83B1F" w:rsidRPr="00483894" w:rsidRDefault="00F83B1F" w:rsidP="00A04938">
    <w:pPr>
      <w:pStyle w:val="Header"/>
      <w:jc w:val="right"/>
      <w:rPr>
        <w:rFonts w:ascii="Century Gothic" w:hAnsi="Century Gothic"/>
        <w:sz w:val="10"/>
      </w:rPr>
    </w:pPr>
  </w:p>
  <w:p w14:paraId="3FD186C8" w14:textId="1C7E2BEA" w:rsidR="00F83B1F" w:rsidRDefault="00F83B1F" w:rsidP="00184B1F">
    <w:pPr>
      <w:pStyle w:val="Header"/>
      <w:jc w:val="center"/>
      <w:rPr>
        <w:rFonts w:ascii="Century Gothic" w:hAnsi="Century Gothic"/>
        <w:sz w:val="28"/>
      </w:rPr>
    </w:pPr>
    <w:r>
      <w:rPr>
        <w:rFonts w:ascii="Century Gothic" w:hAnsi="Century Gothic"/>
        <w:sz w:val="28"/>
      </w:rPr>
      <w:t>Persuasive Essay Rubric</w:t>
    </w:r>
  </w:p>
  <w:p w14:paraId="740C63E5" w14:textId="2ACAE4A2" w:rsidR="00F83B1F" w:rsidRPr="00A04938" w:rsidRDefault="00F83B1F" w:rsidP="00184B1F">
    <w:pPr>
      <w:pStyle w:val="Header"/>
      <w:jc w:val="center"/>
      <w:rPr>
        <w:rFonts w:ascii="Century Gothic" w:hAnsi="Century Gothic"/>
        <w:sz w:val="28"/>
      </w:rPr>
    </w:pPr>
    <w:r>
      <w:rPr>
        <w:rFonts w:ascii="Century Gothic" w:hAnsi="Century Gothic"/>
        <w:sz w:val="28"/>
      </w:rPr>
      <w:t xml:space="preserve">Learning Target:  I can write an essay to persuade my </w:t>
    </w:r>
    <w:r w:rsidR="00EA4C21">
      <w:rPr>
        <w:rFonts w:ascii="Century Gothic" w:hAnsi="Century Gothic"/>
        <w:sz w:val="28"/>
      </w:rPr>
      <w:t>readers to support my posi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97763"/>
    <w:multiLevelType w:val="hybridMultilevel"/>
    <w:tmpl w:val="E370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1F"/>
    <w:rsid w:val="00000FAB"/>
    <w:rsid w:val="00014EC8"/>
    <w:rsid w:val="0003238F"/>
    <w:rsid w:val="000533E8"/>
    <w:rsid w:val="00086262"/>
    <w:rsid w:val="000950A0"/>
    <w:rsid w:val="000B2709"/>
    <w:rsid w:val="000C2A38"/>
    <w:rsid w:val="001119DA"/>
    <w:rsid w:val="00116802"/>
    <w:rsid w:val="0016501C"/>
    <w:rsid w:val="001740EC"/>
    <w:rsid w:val="00184B1F"/>
    <w:rsid w:val="00184E3D"/>
    <w:rsid w:val="00184F83"/>
    <w:rsid w:val="001861D4"/>
    <w:rsid w:val="001C5513"/>
    <w:rsid w:val="001E21A4"/>
    <w:rsid w:val="001E222E"/>
    <w:rsid w:val="001E71C9"/>
    <w:rsid w:val="001F189D"/>
    <w:rsid w:val="00202859"/>
    <w:rsid w:val="00220994"/>
    <w:rsid w:val="002302F3"/>
    <w:rsid w:val="0023695B"/>
    <w:rsid w:val="00243234"/>
    <w:rsid w:val="0024463E"/>
    <w:rsid w:val="002466DF"/>
    <w:rsid w:val="00255DB8"/>
    <w:rsid w:val="0027399A"/>
    <w:rsid w:val="00280258"/>
    <w:rsid w:val="002A48BD"/>
    <w:rsid w:val="002A6496"/>
    <w:rsid w:val="002B6438"/>
    <w:rsid w:val="002B6D43"/>
    <w:rsid w:val="002C0A82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3A9"/>
    <w:rsid w:val="003B4545"/>
    <w:rsid w:val="003D67A5"/>
    <w:rsid w:val="003E1278"/>
    <w:rsid w:val="003E7A8E"/>
    <w:rsid w:val="003F16E3"/>
    <w:rsid w:val="00415CD9"/>
    <w:rsid w:val="00483894"/>
    <w:rsid w:val="004A5DB4"/>
    <w:rsid w:val="004B3191"/>
    <w:rsid w:val="004C28F4"/>
    <w:rsid w:val="004E0A9F"/>
    <w:rsid w:val="00520B39"/>
    <w:rsid w:val="00521EBD"/>
    <w:rsid w:val="00532259"/>
    <w:rsid w:val="00542BCC"/>
    <w:rsid w:val="00556567"/>
    <w:rsid w:val="0055693B"/>
    <w:rsid w:val="0055793E"/>
    <w:rsid w:val="00571BCF"/>
    <w:rsid w:val="00580511"/>
    <w:rsid w:val="00593323"/>
    <w:rsid w:val="00596804"/>
    <w:rsid w:val="005A0F10"/>
    <w:rsid w:val="005A70DE"/>
    <w:rsid w:val="005B13DC"/>
    <w:rsid w:val="005C057D"/>
    <w:rsid w:val="005C28CE"/>
    <w:rsid w:val="005C2A77"/>
    <w:rsid w:val="005D374B"/>
    <w:rsid w:val="005E5A53"/>
    <w:rsid w:val="00606B39"/>
    <w:rsid w:val="00606EB0"/>
    <w:rsid w:val="00614984"/>
    <w:rsid w:val="00634D33"/>
    <w:rsid w:val="00642171"/>
    <w:rsid w:val="00651151"/>
    <w:rsid w:val="006544A7"/>
    <w:rsid w:val="00664758"/>
    <w:rsid w:val="00680269"/>
    <w:rsid w:val="00687BF9"/>
    <w:rsid w:val="006B28C7"/>
    <w:rsid w:val="006E3851"/>
    <w:rsid w:val="006F327C"/>
    <w:rsid w:val="00705E6D"/>
    <w:rsid w:val="00737254"/>
    <w:rsid w:val="00741F39"/>
    <w:rsid w:val="00751E6E"/>
    <w:rsid w:val="00766F36"/>
    <w:rsid w:val="007938B8"/>
    <w:rsid w:val="00797DFD"/>
    <w:rsid w:val="007C0E95"/>
    <w:rsid w:val="007E0C09"/>
    <w:rsid w:val="007E6124"/>
    <w:rsid w:val="007F159A"/>
    <w:rsid w:val="008142F1"/>
    <w:rsid w:val="00860BA2"/>
    <w:rsid w:val="0087024C"/>
    <w:rsid w:val="00873096"/>
    <w:rsid w:val="00887E65"/>
    <w:rsid w:val="008967CE"/>
    <w:rsid w:val="008A0837"/>
    <w:rsid w:val="008A1408"/>
    <w:rsid w:val="008B2DAA"/>
    <w:rsid w:val="008C1936"/>
    <w:rsid w:val="008C4284"/>
    <w:rsid w:val="008D5219"/>
    <w:rsid w:val="008F4716"/>
    <w:rsid w:val="008F54FC"/>
    <w:rsid w:val="00910F3F"/>
    <w:rsid w:val="00914DFF"/>
    <w:rsid w:val="009153C1"/>
    <w:rsid w:val="00943EDC"/>
    <w:rsid w:val="0094568F"/>
    <w:rsid w:val="00950077"/>
    <w:rsid w:val="00961A46"/>
    <w:rsid w:val="00962990"/>
    <w:rsid w:val="00987707"/>
    <w:rsid w:val="0099643D"/>
    <w:rsid w:val="009C234F"/>
    <w:rsid w:val="009D0144"/>
    <w:rsid w:val="009D4B0B"/>
    <w:rsid w:val="009F0398"/>
    <w:rsid w:val="009F1CDF"/>
    <w:rsid w:val="00A04938"/>
    <w:rsid w:val="00A1545A"/>
    <w:rsid w:val="00A22A24"/>
    <w:rsid w:val="00A23701"/>
    <w:rsid w:val="00A27B8F"/>
    <w:rsid w:val="00A30334"/>
    <w:rsid w:val="00A604DE"/>
    <w:rsid w:val="00A705EA"/>
    <w:rsid w:val="00A74086"/>
    <w:rsid w:val="00A83FFC"/>
    <w:rsid w:val="00A94D53"/>
    <w:rsid w:val="00AA0DE8"/>
    <w:rsid w:val="00AA378E"/>
    <w:rsid w:val="00AB0644"/>
    <w:rsid w:val="00AB77CC"/>
    <w:rsid w:val="00AB7909"/>
    <w:rsid w:val="00AD65DA"/>
    <w:rsid w:val="00B05C6F"/>
    <w:rsid w:val="00B135F2"/>
    <w:rsid w:val="00B234D4"/>
    <w:rsid w:val="00B272E9"/>
    <w:rsid w:val="00B31928"/>
    <w:rsid w:val="00B47330"/>
    <w:rsid w:val="00B9361E"/>
    <w:rsid w:val="00B93A7D"/>
    <w:rsid w:val="00BA3C2D"/>
    <w:rsid w:val="00BE61E7"/>
    <w:rsid w:val="00BF5648"/>
    <w:rsid w:val="00C00EBE"/>
    <w:rsid w:val="00C24D21"/>
    <w:rsid w:val="00C3283A"/>
    <w:rsid w:val="00C83695"/>
    <w:rsid w:val="00C853E6"/>
    <w:rsid w:val="00CE51B2"/>
    <w:rsid w:val="00D03A04"/>
    <w:rsid w:val="00D114A3"/>
    <w:rsid w:val="00D12195"/>
    <w:rsid w:val="00D12578"/>
    <w:rsid w:val="00D33F0A"/>
    <w:rsid w:val="00D37E1D"/>
    <w:rsid w:val="00D43C0F"/>
    <w:rsid w:val="00D43E09"/>
    <w:rsid w:val="00D459D4"/>
    <w:rsid w:val="00D54ECB"/>
    <w:rsid w:val="00D57888"/>
    <w:rsid w:val="00D630BD"/>
    <w:rsid w:val="00D91DBC"/>
    <w:rsid w:val="00DF381A"/>
    <w:rsid w:val="00DF4DCA"/>
    <w:rsid w:val="00E2219F"/>
    <w:rsid w:val="00E37CDA"/>
    <w:rsid w:val="00E502D0"/>
    <w:rsid w:val="00E559BB"/>
    <w:rsid w:val="00E6188E"/>
    <w:rsid w:val="00E860C3"/>
    <w:rsid w:val="00E86873"/>
    <w:rsid w:val="00EA4C21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6B98"/>
    <w:rsid w:val="00F234DA"/>
    <w:rsid w:val="00F303A6"/>
    <w:rsid w:val="00F520F0"/>
    <w:rsid w:val="00F82E56"/>
    <w:rsid w:val="00F83B1F"/>
    <w:rsid w:val="00F905E4"/>
    <w:rsid w:val="00FC20DF"/>
    <w:rsid w:val="00FF490A"/>
    <w:rsid w:val="00FF4D89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6F12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C341-2CF2-4BB7-96CF-9DEC5397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Mike Daly</cp:lastModifiedBy>
  <cp:revision>7</cp:revision>
  <cp:lastPrinted>2016-12-14T15:32:00Z</cp:lastPrinted>
  <dcterms:created xsi:type="dcterms:W3CDTF">2016-03-04T15:32:00Z</dcterms:created>
  <dcterms:modified xsi:type="dcterms:W3CDTF">2016-12-14T15:32:00Z</dcterms:modified>
</cp:coreProperties>
</file>